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16" w:rsidRDefault="008C0B16"/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8C0B16" w:rsidRPr="00A945E2" w:rsidTr="008C0B16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C0B16" w:rsidRPr="00A945E2" w:rsidRDefault="008C0B16" w:rsidP="008C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8C0B16" w:rsidRPr="00A945E2" w:rsidRDefault="008C0B16" w:rsidP="008C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8C0B16" w:rsidRPr="00A945E2" w:rsidRDefault="008C0B16" w:rsidP="008C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8C0B16" w:rsidRPr="00A945E2" w:rsidRDefault="008C0B16" w:rsidP="008C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8C0B16" w:rsidRPr="00A945E2" w:rsidRDefault="008C0B16" w:rsidP="008C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0B16" w:rsidRPr="00A945E2" w:rsidRDefault="008C0B16" w:rsidP="008C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B16" w:rsidRDefault="008C0B16" w:rsidP="008C0B1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C0B16" w:rsidRPr="000E3A67" w:rsidRDefault="008C0B16" w:rsidP="008C0B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8C0B16" w:rsidRPr="008C0B16" w:rsidRDefault="008C0B16" w:rsidP="008C0B16">
      <w:pPr>
        <w:pStyle w:val="a3"/>
        <w:jc w:val="center"/>
        <w:rPr>
          <w:b/>
        </w:rPr>
      </w:pPr>
      <w:proofErr w:type="gramStart"/>
      <w:r w:rsidRPr="00B514B8">
        <w:rPr>
          <w:b/>
        </w:rPr>
        <w:t xml:space="preserve">по результатам антикоррупционной экспертизы  муниципального нормативного правового акта – решение Совета   Сельского поселения Аксаитовский сельсовет № </w:t>
      </w:r>
      <w:r>
        <w:rPr>
          <w:b/>
        </w:rPr>
        <w:t>204</w:t>
      </w:r>
      <w:r w:rsidRPr="00B514B8">
        <w:rPr>
          <w:b/>
        </w:rPr>
        <w:t xml:space="preserve"> от </w:t>
      </w:r>
      <w:r>
        <w:rPr>
          <w:b/>
        </w:rPr>
        <w:t>15 января 2018</w:t>
      </w:r>
      <w:r w:rsidRPr="00B514B8">
        <w:rPr>
          <w:b/>
        </w:rPr>
        <w:t xml:space="preserve">  года «</w:t>
      </w:r>
      <w:r w:rsidRPr="00AC60FE">
        <w:rPr>
          <w:b/>
        </w:rPr>
        <w:t>Об утверждении Соглашения между органами местного самоуправления муниципального района Татышлинский район Республики Башкортостан</w:t>
      </w:r>
      <w:r>
        <w:rPr>
          <w:b/>
        </w:rPr>
        <w:t xml:space="preserve"> </w:t>
      </w:r>
      <w:r w:rsidRPr="008C0B16">
        <w:rPr>
          <w:b/>
        </w:rPr>
        <w:t>и Сельского поселения Аксаитовский сельсовет муниципального района Татышлинский район Республики Башкортостан о передаче органам местного самоуправления муниципального района Татышлинский район Республики Башкортостан осуществления части полномочий органов местного</w:t>
      </w:r>
      <w:proofErr w:type="gramEnd"/>
      <w:r w:rsidRPr="008C0B16">
        <w:rPr>
          <w:b/>
        </w:rPr>
        <w:t xml:space="preserve"> самоуправления Сельского поселения Аксаитовский сельсовет муниципального района Татышлинский район Республики Башкортостан».</w:t>
      </w:r>
    </w:p>
    <w:p w:rsidR="008C0B16" w:rsidRPr="00B514B8" w:rsidRDefault="008C0B16" w:rsidP="008C0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B16" w:rsidRDefault="008C0B16" w:rsidP="008C0B1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15» января 2018 г.</w:t>
      </w:r>
    </w:p>
    <w:p w:rsidR="008C0B16" w:rsidRDefault="008C0B16" w:rsidP="008C0B1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8C0B16" w:rsidRDefault="008C0B16" w:rsidP="008C0B1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8C0B16" w:rsidRDefault="008C0B16" w:rsidP="008C0B1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1</w:t>
      </w:r>
    </w:p>
    <w:p w:rsidR="008C0B16" w:rsidRDefault="008C0B16" w:rsidP="008C0B1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8C0B16" w:rsidRDefault="008C0B16" w:rsidP="008C0B1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8C0B16" w:rsidRDefault="008C0B16" w:rsidP="008C0B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C0B16" w:rsidRPr="008C0B16" w:rsidRDefault="008C0B16" w:rsidP="008C0B16">
      <w:pPr>
        <w:pStyle w:val="a3"/>
        <w:rPr>
          <w:b/>
        </w:rPr>
      </w:pPr>
      <w:proofErr w:type="gramStart"/>
      <w:r>
        <w:t xml:space="preserve">Настоящее заключение дано на  решение Совета  Сельского поселения Аксаитовский сельсовет муниципального района Татышлинский район Республики Башкортостан  №204 от 15 января 2018 </w:t>
      </w:r>
      <w:r w:rsidRPr="00404E37">
        <w:t xml:space="preserve"> года </w:t>
      </w:r>
      <w:r w:rsidRPr="00C142CF">
        <w:rPr>
          <w:b/>
        </w:rPr>
        <w:t>«</w:t>
      </w:r>
      <w:r w:rsidRPr="008C0B16">
        <w:rPr>
          <w:b/>
        </w:rPr>
        <w:t>Об утверждении Соглашения между органами местного самоуправления муниципального района Татышлинский район Республики Башкортостан</w:t>
      </w:r>
      <w:r>
        <w:rPr>
          <w:b/>
        </w:rPr>
        <w:t xml:space="preserve"> </w:t>
      </w:r>
      <w:r w:rsidRPr="008C0B16">
        <w:rPr>
          <w:b/>
        </w:rPr>
        <w:t>и Сельского поселения Аксаитовский сельсовет муниципального района Татышлинский район Республики Башкортостан о передаче органам местного самоуправления муниципального района Татышлинский район Республики Башкортостан осуществления части полномочий</w:t>
      </w:r>
      <w:proofErr w:type="gramEnd"/>
      <w:r w:rsidRPr="008C0B16">
        <w:rPr>
          <w:b/>
        </w:rPr>
        <w:t xml:space="preserve"> органов местного самоуправления Сельского поселения Аксаитовский сельсовет муниципального района Татышлинский район Республики Башкортостан</w:t>
      </w:r>
      <w:r>
        <w:rPr>
          <w:b/>
        </w:rPr>
        <w:t>».</w:t>
      </w:r>
    </w:p>
    <w:p w:rsidR="008C0B16" w:rsidRDefault="008C0B16" w:rsidP="008C0B1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Советом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 xml:space="preserve"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</w:t>
      </w:r>
      <w:r>
        <w:rPr>
          <w:rFonts w:ascii="Times New Roman" w:hAnsi="Times New Roman"/>
          <w:sz w:val="24"/>
          <w:szCs w:val="24"/>
        </w:rPr>
        <w:lastRenderedPageBreak/>
        <w:t>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8C0B16" w:rsidRDefault="008C0B16" w:rsidP="008C0B16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решение Совета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E5CA6">
        <w:rPr>
          <w:rFonts w:ascii="Times New Roman" w:hAnsi="Times New Roman"/>
          <w:sz w:val="24"/>
          <w:szCs w:val="24"/>
        </w:rPr>
        <w:t>Аксаитовский сельсовет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8C0B16" w:rsidRDefault="008C0B16" w:rsidP="008C0B16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З. Г. </w:t>
      </w:r>
      <w:proofErr w:type="spellStart"/>
      <w:r>
        <w:rPr>
          <w:rFonts w:ascii="Times New Roman" w:hAnsi="Times New Roman"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8C0B16" w:rsidRPr="00A945E2" w:rsidTr="008C0B16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C0B16" w:rsidRPr="00A945E2" w:rsidRDefault="008C0B16" w:rsidP="008C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8C0B16" w:rsidRPr="00A945E2" w:rsidRDefault="008C0B16" w:rsidP="008C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8C0B16" w:rsidRPr="00A945E2" w:rsidRDefault="008C0B16" w:rsidP="008C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8C0B16" w:rsidRPr="00A945E2" w:rsidRDefault="008C0B16" w:rsidP="008C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8C0B16" w:rsidRPr="00A945E2" w:rsidRDefault="008C0B16" w:rsidP="008C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0B16" w:rsidRPr="00A945E2" w:rsidRDefault="008C0B16" w:rsidP="008C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B16" w:rsidRDefault="008C0B16" w:rsidP="008C0B1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C0B16" w:rsidRPr="000E3A67" w:rsidRDefault="008C0B16" w:rsidP="008C0B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8C0B16" w:rsidRPr="008C0B16" w:rsidRDefault="008C0B16" w:rsidP="008C0B16">
      <w:pPr>
        <w:pStyle w:val="a3"/>
        <w:ind w:right="100"/>
        <w:jc w:val="center"/>
        <w:rPr>
          <w:b/>
        </w:rPr>
      </w:pPr>
      <w:proofErr w:type="gramStart"/>
      <w:r w:rsidRPr="00B514B8">
        <w:rPr>
          <w:b/>
        </w:rPr>
        <w:t xml:space="preserve">по результатам антикоррупционной экспертизы  муниципального нормативного правового акта – решение Совета   Сельского поселения Аксаитовский сельсовет № </w:t>
      </w:r>
      <w:r>
        <w:rPr>
          <w:b/>
        </w:rPr>
        <w:t>205</w:t>
      </w:r>
      <w:r w:rsidRPr="00B514B8">
        <w:rPr>
          <w:b/>
        </w:rPr>
        <w:t xml:space="preserve"> от </w:t>
      </w:r>
      <w:r>
        <w:rPr>
          <w:b/>
        </w:rPr>
        <w:t>15 января 2018</w:t>
      </w:r>
      <w:r w:rsidRPr="00B514B8">
        <w:rPr>
          <w:b/>
        </w:rPr>
        <w:t xml:space="preserve">  года «</w:t>
      </w:r>
      <w:r w:rsidRPr="00AC60FE">
        <w:rPr>
          <w:b/>
        </w:rPr>
        <w:t>Об утверждении Соглашения</w:t>
      </w:r>
      <w:r>
        <w:rPr>
          <w:b/>
        </w:rPr>
        <w:t xml:space="preserve"> </w:t>
      </w:r>
      <w:r w:rsidRPr="00AC60FE">
        <w:rPr>
          <w:b/>
        </w:rPr>
        <w:t>между органами местного самоуправления муниципального района  Татышлинский район Республики Башкортостан и Сельского поселения</w:t>
      </w:r>
      <w:r>
        <w:rPr>
          <w:b/>
        </w:rPr>
        <w:t xml:space="preserve"> </w:t>
      </w:r>
      <w:r w:rsidRPr="00AC60FE">
        <w:rPr>
          <w:b/>
        </w:rPr>
        <w:t>Аксаитовский сельсовет муниципального района Татышлинский район Республики Башкортостан о передаче сельскому поселению части полномочий муниципального района»</w:t>
      </w:r>
      <w:r w:rsidRPr="008C0B16">
        <w:rPr>
          <w:b/>
        </w:rPr>
        <w:t>.</w:t>
      </w:r>
      <w:proofErr w:type="gramEnd"/>
    </w:p>
    <w:p w:rsidR="008C0B16" w:rsidRPr="00B514B8" w:rsidRDefault="008C0B16" w:rsidP="008C0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B16" w:rsidRDefault="008C0B16" w:rsidP="008C0B1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15» января 2018 г.</w:t>
      </w:r>
    </w:p>
    <w:p w:rsidR="008C0B16" w:rsidRDefault="008C0B16" w:rsidP="008C0B1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8C0B16" w:rsidRDefault="008C0B16" w:rsidP="008C0B1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8C0B16" w:rsidRDefault="008C0B16" w:rsidP="008C0B1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2</w:t>
      </w:r>
    </w:p>
    <w:p w:rsidR="008C0B16" w:rsidRDefault="008C0B16" w:rsidP="008C0B1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8C0B16" w:rsidRDefault="008C0B16" w:rsidP="008C0B1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8C0B16" w:rsidRDefault="008C0B16" w:rsidP="008C0B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C0B16" w:rsidRPr="008C0B16" w:rsidRDefault="008C0B16" w:rsidP="008C0B16">
      <w:pPr>
        <w:pStyle w:val="a3"/>
        <w:ind w:right="100"/>
        <w:rPr>
          <w:b/>
        </w:rPr>
      </w:pPr>
      <w:proofErr w:type="gramStart"/>
      <w:r>
        <w:t xml:space="preserve">Настоящее заключение дано на  решение Совета  Сельского поселения Аксаитовский сельсовет муниципального района Татышлинский район Республики Башкортостан  №205 от 15 января 2018 </w:t>
      </w:r>
      <w:r w:rsidRPr="00404E37">
        <w:t xml:space="preserve"> года </w:t>
      </w:r>
      <w:r w:rsidRPr="00C142CF">
        <w:rPr>
          <w:b/>
        </w:rPr>
        <w:t>«</w:t>
      </w:r>
      <w:r w:rsidRPr="00AC60FE">
        <w:rPr>
          <w:b/>
        </w:rPr>
        <w:t>Об утверждении Соглашения</w:t>
      </w:r>
      <w:r>
        <w:rPr>
          <w:b/>
        </w:rPr>
        <w:t xml:space="preserve"> </w:t>
      </w:r>
      <w:r w:rsidRPr="00AC60FE">
        <w:rPr>
          <w:b/>
        </w:rPr>
        <w:t>между органами местного самоуправления муниципального района  Татышлинский район Республики Башкортостан и Сельского</w:t>
      </w:r>
      <w:r>
        <w:rPr>
          <w:b/>
        </w:rPr>
        <w:t xml:space="preserve"> поселения</w:t>
      </w:r>
      <w:r w:rsidRPr="00AC60FE">
        <w:rPr>
          <w:b/>
        </w:rPr>
        <w:t xml:space="preserve"> Аксаитовский сельсовет муниципального района Татышлинский район Республики Башкортостан о передаче сельскому поселению части полномочий муниципального района</w:t>
      </w:r>
      <w:r>
        <w:rPr>
          <w:b/>
        </w:rPr>
        <w:t>».</w:t>
      </w:r>
      <w:proofErr w:type="gramEnd"/>
    </w:p>
    <w:p w:rsidR="008C0B16" w:rsidRDefault="008C0B16" w:rsidP="008C0B1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Советом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</w:t>
      </w:r>
      <w:r>
        <w:rPr>
          <w:rFonts w:ascii="Times New Roman" w:hAnsi="Times New Roman"/>
          <w:sz w:val="24"/>
          <w:szCs w:val="24"/>
        </w:rPr>
        <w:lastRenderedPageBreak/>
        <w:t>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8C0B16" w:rsidRDefault="008C0B16" w:rsidP="008C0B16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решение Совета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E5CA6">
        <w:rPr>
          <w:rFonts w:ascii="Times New Roman" w:hAnsi="Times New Roman"/>
          <w:sz w:val="24"/>
          <w:szCs w:val="24"/>
        </w:rPr>
        <w:t>Аксаитовский сельсовет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8C0B16" w:rsidRDefault="008C0B16" w:rsidP="008C0B16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З. Г. </w:t>
      </w:r>
      <w:proofErr w:type="spellStart"/>
      <w:r>
        <w:rPr>
          <w:rFonts w:ascii="Times New Roman" w:hAnsi="Times New Roman"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8C0B16" w:rsidRPr="00A945E2" w:rsidTr="008C0B16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C0B16" w:rsidRPr="00A945E2" w:rsidRDefault="008C0B16" w:rsidP="008C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8C0B16" w:rsidRPr="00A945E2" w:rsidRDefault="008C0B16" w:rsidP="008C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8C0B16" w:rsidRPr="00A945E2" w:rsidRDefault="008C0B16" w:rsidP="008C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8C0B16" w:rsidRPr="00A945E2" w:rsidRDefault="008C0B16" w:rsidP="008C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8C0B16" w:rsidRPr="00A945E2" w:rsidRDefault="008C0B16" w:rsidP="008C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0B16" w:rsidRPr="00A945E2" w:rsidRDefault="008C0B16" w:rsidP="008C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B16" w:rsidRDefault="008C0B16" w:rsidP="008C0B1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C0B16" w:rsidRPr="000E3A67" w:rsidRDefault="008C0B16" w:rsidP="008C0B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8C0B16" w:rsidRPr="008C0B16" w:rsidRDefault="008C0B16" w:rsidP="008C0B1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514B8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акта – решение Совета   Сельского поселения Аксаитовский сельсовет № </w:t>
      </w:r>
      <w:r>
        <w:rPr>
          <w:b/>
        </w:rPr>
        <w:t xml:space="preserve">206 </w:t>
      </w:r>
      <w:r w:rsidRPr="00B514B8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5 января 2018</w:t>
      </w:r>
      <w:r w:rsidRPr="00B514B8">
        <w:rPr>
          <w:rFonts w:ascii="Times New Roman" w:hAnsi="Times New Roman"/>
          <w:b/>
          <w:sz w:val="24"/>
          <w:szCs w:val="24"/>
        </w:rPr>
        <w:t xml:space="preserve">  года «</w:t>
      </w:r>
      <w:r w:rsidRPr="008C0B16">
        <w:rPr>
          <w:rFonts w:ascii="Times New Roman" w:hAnsi="Times New Roman"/>
          <w:b/>
          <w:sz w:val="24"/>
          <w:szCs w:val="24"/>
        </w:rPr>
        <w:t>Об утверждении Соглашения между органами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0B16">
        <w:rPr>
          <w:rFonts w:ascii="Times New Roman" w:hAnsi="Times New Roman"/>
          <w:b/>
          <w:sz w:val="24"/>
          <w:szCs w:val="24"/>
        </w:rPr>
        <w:t>муниципального района Татышлинский район Республики Башкортостан и Сельского поселения Аксаитовский сельсовет муниципального района Татышлинский район Республики Башкортостан о передаче муниципальному району Татышлинский район Республики Башкортостан полномочий Сельского поселения  по осуществлению внутреннего финансового контроля</w:t>
      </w:r>
      <w:proofErr w:type="gramEnd"/>
      <w:r w:rsidRPr="008C0B16">
        <w:rPr>
          <w:rFonts w:ascii="Times New Roman" w:hAnsi="Times New Roman"/>
          <w:b/>
          <w:sz w:val="24"/>
          <w:szCs w:val="24"/>
        </w:rPr>
        <w:t xml:space="preserve"> и внутреннего финансового аудита</w:t>
      </w:r>
      <w:r w:rsidRPr="008C0B16">
        <w:rPr>
          <w:b/>
          <w:sz w:val="24"/>
          <w:szCs w:val="24"/>
        </w:rPr>
        <w:t>»</w:t>
      </w:r>
      <w:r w:rsidRPr="008C0B16">
        <w:rPr>
          <w:rFonts w:ascii="Times New Roman" w:hAnsi="Times New Roman"/>
          <w:b/>
          <w:sz w:val="24"/>
          <w:szCs w:val="24"/>
        </w:rPr>
        <w:t>.</w:t>
      </w:r>
    </w:p>
    <w:p w:rsidR="008C0B16" w:rsidRPr="00B514B8" w:rsidRDefault="008C0B16" w:rsidP="008C0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B16" w:rsidRDefault="008C0B16" w:rsidP="008C0B1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15» января 2018 г.</w:t>
      </w:r>
    </w:p>
    <w:p w:rsidR="008C0B16" w:rsidRDefault="008C0B16" w:rsidP="008C0B1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8C0B16" w:rsidRDefault="008C0B16" w:rsidP="008C0B1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8C0B16" w:rsidRDefault="008C0B16" w:rsidP="008C0B1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3</w:t>
      </w:r>
    </w:p>
    <w:p w:rsidR="008C0B16" w:rsidRDefault="008C0B16" w:rsidP="008C0B1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8C0B16" w:rsidRDefault="008C0B16" w:rsidP="008C0B1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8C0B16" w:rsidRDefault="008C0B16" w:rsidP="008C0B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C0B16" w:rsidRPr="008C0B16" w:rsidRDefault="008C0B16" w:rsidP="008C0B1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стоящее заключение дано на  решение Совета  Сельского поселения Аксаитовский сельсовет муниципального района Татышлинский район Республики Башкортостан  </w:t>
      </w:r>
      <w:r w:rsidRPr="008C0B16">
        <w:rPr>
          <w:rFonts w:ascii="Times New Roman" w:hAnsi="Times New Roman"/>
        </w:rPr>
        <w:t>№206</w:t>
      </w:r>
      <w:r>
        <w:rPr>
          <w:rFonts w:ascii="Times New Roman" w:hAnsi="Times New Roman"/>
          <w:sz w:val="24"/>
          <w:szCs w:val="24"/>
        </w:rPr>
        <w:t xml:space="preserve"> от 15 января 2018 </w:t>
      </w:r>
      <w:r w:rsidRPr="00404E37">
        <w:rPr>
          <w:rFonts w:ascii="Times New Roman" w:hAnsi="Times New Roman"/>
          <w:sz w:val="24"/>
          <w:szCs w:val="24"/>
        </w:rPr>
        <w:t xml:space="preserve"> года </w:t>
      </w:r>
      <w:r w:rsidRPr="00C142CF">
        <w:rPr>
          <w:rFonts w:ascii="Times New Roman" w:hAnsi="Times New Roman"/>
          <w:b/>
          <w:sz w:val="24"/>
          <w:szCs w:val="24"/>
        </w:rPr>
        <w:t>«</w:t>
      </w:r>
      <w:r w:rsidRPr="008C0B16">
        <w:rPr>
          <w:rFonts w:ascii="Times New Roman" w:hAnsi="Times New Roman"/>
          <w:b/>
          <w:sz w:val="24"/>
          <w:szCs w:val="24"/>
        </w:rPr>
        <w:t>Об утверждении Соглашения между органами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0B16">
        <w:rPr>
          <w:rFonts w:ascii="Times New Roman" w:hAnsi="Times New Roman"/>
          <w:b/>
          <w:sz w:val="24"/>
          <w:szCs w:val="24"/>
        </w:rPr>
        <w:t>муниципального района Татышлинский район Республики Башкортостан и Сельского поселения Аксаитовский сельсовет муниципального района Татышлинский район Республики Башкортостан о передаче муниципальному району Татышлинский район Республики Башкортостан полномочий Сельского поселения  по осуществлению внутреннего</w:t>
      </w:r>
      <w:proofErr w:type="gramEnd"/>
      <w:r w:rsidRPr="008C0B16">
        <w:rPr>
          <w:rFonts w:ascii="Times New Roman" w:hAnsi="Times New Roman"/>
          <w:b/>
          <w:sz w:val="24"/>
          <w:szCs w:val="24"/>
        </w:rPr>
        <w:t xml:space="preserve"> финансового контроля и внутреннего финансового аудита</w:t>
      </w:r>
      <w:r w:rsidRPr="008C0B16">
        <w:rPr>
          <w:b/>
        </w:rPr>
        <w:t>».</w:t>
      </w:r>
    </w:p>
    <w:p w:rsidR="008C0B16" w:rsidRDefault="008C0B16" w:rsidP="008C0B1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Советом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 xml:space="preserve"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</w:t>
      </w:r>
      <w:r>
        <w:rPr>
          <w:rFonts w:ascii="Times New Roman" w:hAnsi="Times New Roman"/>
          <w:sz w:val="24"/>
          <w:szCs w:val="24"/>
        </w:rPr>
        <w:lastRenderedPageBreak/>
        <w:t>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8C0B16" w:rsidRDefault="008C0B16" w:rsidP="008C0B16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решение Совета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E5CA6">
        <w:rPr>
          <w:rFonts w:ascii="Times New Roman" w:hAnsi="Times New Roman"/>
          <w:sz w:val="24"/>
          <w:szCs w:val="24"/>
        </w:rPr>
        <w:t>Аксаитовский сельсовет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8C0B16" w:rsidRDefault="008C0B16" w:rsidP="008C0B16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B16" w:rsidRDefault="008C0B16" w:rsidP="008C0B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З. Г. Фатихова  </w:t>
      </w:r>
    </w:p>
    <w:p w:rsidR="008C0B16" w:rsidRDefault="008C0B16"/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817CCA" w:rsidRPr="00A945E2" w:rsidTr="00C15D85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17CCA" w:rsidRPr="00A945E2" w:rsidRDefault="00817CCA" w:rsidP="00C15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817CCA" w:rsidRPr="00A945E2" w:rsidRDefault="00817CCA" w:rsidP="00C15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817CCA" w:rsidRPr="00A945E2" w:rsidRDefault="00817CCA" w:rsidP="00C15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817CCA" w:rsidRPr="00A945E2" w:rsidRDefault="00817CCA" w:rsidP="00C15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817CCA" w:rsidRPr="00A945E2" w:rsidRDefault="00817CCA" w:rsidP="00C15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7CCA" w:rsidRPr="00A945E2" w:rsidRDefault="00817CCA" w:rsidP="00C15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CCA" w:rsidRDefault="00817CCA" w:rsidP="00817CC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17CCA" w:rsidRPr="000E3A67" w:rsidRDefault="00817CCA" w:rsidP="00817C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817CCA" w:rsidRPr="008C0B16" w:rsidRDefault="00817CCA" w:rsidP="00817CCA">
      <w:pPr>
        <w:spacing w:line="240" w:lineRule="auto"/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</w:t>
      </w:r>
      <w:proofErr w:type="gramStart"/>
      <w:r w:rsidRPr="00B0519B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роект </w:t>
      </w:r>
      <w:r w:rsidRPr="00B051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новления</w:t>
      </w:r>
      <w:r>
        <w:rPr>
          <w:rFonts w:ascii="Times New Roman" w:hAnsi="Times New Roman"/>
          <w:b/>
          <w:sz w:val="24"/>
          <w:szCs w:val="24"/>
        </w:rPr>
        <w:t xml:space="preserve"> администрации  Сельского поселения  Аксаитовский сельсовет </w:t>
      </w:r>
      <w:r w:rsidRPr="008C0B16">
        <w:rPr>
          <w:rFonts w:ascii="Times New Roman" w:hAnsi="Times New Roman"/>
          <w:b/>
          <w:sz w:val="24"/>
          <w:szCs w:val="24"/>
        </w:rPr>
        <w:t>«</w:t>
      </w:r>
      <w:r w:rsidRPr="008C0B16">
        <w:rPr>
          <w:rFonts w:ascii="Times New Roman" w:hAnsi="Times New Roman"/>
          <w:b/>
          <w:bCs/>
          <w:kern w:val="28"/>
          <w:sz w:val="24"/>
          <w:szCs w:val="24"/>
        </w:rPr>
        <w:t xml:space="preserve">Об утверждении </w:t>
      </w:r>
      <w:r w:rsidRPr="008C0B16">
        <w:rPr>
          <w:rFonts w:ascii="Times New Roman" w:hAnsi="Times New Roman"/>
          <w:b/>
          <w:sz w:val="24"/>
          <w:szCs w:val="24"/>
        </w:rPr>
        <w:t>Административного регламента по предоставлению муниципальной услуги Администрацией Сельского поселения Аксаитовский сельсовет муниципального района Татышлинского района Республики Башкортостан «Принятие на учет граждан в качестве нуждающихся в жилых помещениях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17CCA" w:rsidRDefault="00817CCA" w:rsidP="00817CC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</w:t>
      </w:r>
      <w:r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февраля </w:t>
      </w:r>
      <w:r>
        <w:rPr>
          <w:rFonts w:ascii="Times New Roman" w:hAnsi="Times New Roman"/>
          <w:sz w:val="24"/>
          <w:szCs w:val="24"/>
        </w:rPr>
        <w:t>2018 г.</w:t>
      </w:r>
    </w:p>
    <w:p w:rsidR="00817CCA" w:rsidRDefault="00817CCA" w:rsidP="00817CC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817CCA" w:rsidRDefault="00817CCA" w:rsidP="00817CC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817CCA" w:rsidRDefault="00817CCA" w:rsidP="00817CC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4</w:t>
      </w:r>
    </w:p>
    <w:p w:rsidR="00817CCA" w:rsidRDefault="00817CCA" w:rsidP="00817CC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817CCA" w:rsidRDefault="00817CCA" w:rsidP="00817CC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817CCA" w:rsidRDefault="00817CCA" w:rsidP="00817C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17CCA" w:rsidRPr="008C0B16" w:rsidRDefault="00817CCA" w:rsidP="00817CCA">
      <w:pPr>
        <w:jc w:val="both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</w:t>
      </w:r>
      <w:r>
        <w:rPr>
          <w:rFonts w:ascii="Times New Roman" w:hAnsi="Times New Roman"/>
          <w:sz w:val="24"/>
          <w:szCs w:val="24"/>
        </w:rPr>
        <w:t>проект постановления</w:t>
      </w:r>
      <w:r>
        <w:rPr>
          <w:rFonts w:ascii="Times New Roman" w:hAnsi="Times New Roman"/>
          <w:sz w:val="24"/>
          <w:szCs w:val="24"/>
        </w:rPr>
        <w:t xml:space="preserve"> главы  Сельского поселения Аксаитовский сельсовет муниципального района Татышлинский район Республики Башкортостан </w:t>
      </w:r>
      <w:r w:rsidRPr="008C0B16">
        <w:rPr>
          <w:rFonts w:ascii="Times New Roman" w:hAnsi="Times New Roman"/>
          <w:b/>
          <w:sz w:val="24"/>
          <w:szCs w:val="24"/>
        </w:rPr>
        <w:t>«</w:t>
      </w:r>
      <w:r w:rsidRPr="008C0B16">
        <w:rPr>
          <w:rFonts w:ascii="Times New Roman" w:hAnsi="Times New Roman"/>
          <w:b/>
          <w:bCs/>
          <w:kern w:val="28"/>
          <w:sz w:val="24"/>
          <w:szCs w:val="24"/>
        </w:rPr>
        <w:t xml:space="preserve">Об утверждении </w:t>
      </w:r>
      <w:r w:rsidRPr="008C0B16">
        <w:rPr>
          <w:rFonts w:ascii="Times New Roman" w:hAnsi="Times New Roman"/>
          <w:b/>
          <w:sz w:val="24"/>
          <w:szCs w:val="24"/>
        </w:rPr>
        <w:t>Административного регламента по предоставлению муниципальной услуги Администрацией Сельского поселения Аксаитовский сельсовет муниципального района Татышлинского района Республики Башкортостан «Принятие на учет граждан в качестве нуждающихся в жилых помещениях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17CCA" w:rsidRDefault="00817CCA" w:rsidP="00817C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администрацией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</w:t>
      </w:r>
      <w:r>
        <w:rPr>
          <w:rFonts w:ascii="Times New Roman" w:hAnsi="Times New Roman"/>
          <w:sz w:val="24"/>
          <w:szCs w:val="24"/>
        </w:rPr>
        <w:lastRenderedPageBreak/>
        <w:t>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817CCA" w:rsidRDefault="00817CCA" w:rsidP="00817C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817CCA" w:rsidRDefault="00817CCA" w:rsidP="00817CC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817CCA" w:rsidRDefault="00817CCA" w:rsidP="00817CC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817CCA" w:rsidRDefault="00817CCA" w:rsidP="00817C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817CCA" w:rsidRDefault="00817CCA" w:rsidP="00817CCA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817CCA" w:rsidRDefault="00817CCA" w:rsidP="00817CCA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едставленный на  экспертизу муниципальный  нормативный правовой акт – </w:t>
      </w:r>
      <w:r>
        <w:rPr>
          <w:rFonts w:ascii="Times New Roman" w:hAnsi="Times New Roman"/>
          <w:sz w:val="24"/>
          <w:szCs w:val="24"/>
        </w:rPr>
        <w:t>проект постановления</w:t>
      </w:r>
      <w:r>
        <w:rPr>
          <w:rFonts w:ascii="Times New Roman" w:hAnsi="Times New Roman"/>
          <w:sz w:val="24"/>
          <w:szCs w:val="24"/>
        </w:rPr>
        <w:t xml:space="preserve"> администрации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E5CA6">
        <w:rPr>
          <w:rFonts w:ascii="Times New Roman" w:hAnsi="Times New Roman"/>
          <w:sz w:val="24"/>
          <w:szCs w:val="24"/>
        </w:rPr>
        <w:t>Аксаитовский сельсо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817CCA" w:rsidRDefault="00817CCA" w:rsidP="00817CCA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817CCA" w:rsidRDefault="00817CCA" w:rsidP="00817CC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817CCA" w:rsidRDefault="00817CCA" w:rsidP="00817CCA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817CCA" w:rsidRDefault="00817CCA" w:rsidP="00817CC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817CCA" w:rsidRDefault="00817CCA" w:rsidP="00817CC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7CCA" w:rsidRDefault="00817CCA" w:rsidP="00817CC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З. Г. </w:t>
      </w:r>
      <w:proofErr w:type="spellStart"/>
      <w:r>
        <w:rPr>
          <w:rFonts w:ascii="Times New Roman" w:hAnsi="Times New Roman"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817CCA" w:rsidRDefault="00817CCA" w:rsidP="00817CC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7CCA" w:rsidRDefault="00817CCA" w:rsidP="00817CC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7CCA" w:rsidRDefault="00817CCA" w:rsidP="00817CC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17CCA" w:rsidRDefault="00817CCA"/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770093" w:rsidRPr="00A945E2" w:rsidTr="00C9182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70093" w:rsidRPr="00A945E2" w:rsidRDefault="00770093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770093" w:rsidRPr="00A945E2" w:rsidRDefault="00770093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770093" w:rsidRPr="00A945E2" w:rsidRDefault="00770093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770093" w:rsidRPr="00A945E2" w:rsidRDefault="00770093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770093" w:rsidRPr="00A945E2" w:rsidRDefault="00770093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0093" w:rsidRPr="00A945E2" w:rsidRDefault="00770093" w:rsidP="00404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093" w:rsidRDefault="00770093" w:rsidP="00C142C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70093" w:rsidRPr="000E3A67" w:rsidRDefault="00770093" w:rsidP="007700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770093" w:rsidRPr="008C0B16" w:rsidRDefault="00770093" w:rsidP="00C142CF">
      <w:pPr>
        <w:spacing w:line="240" w:lineRule="auto"/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 w:rsidR="00C142CF">
        <w:rPr>
          <w:rFonts w:ascii="Times New Roman" w:hAnsi="Times New Roman"/>
          <w:b/>
          <w:sz w:val="24"/>
          <w:szCs w:val="24"/>
        </w:rPr>
        <w:t xml:space="preserve">Постановление администрации </w:t>
      </w:r>
      <w:r w:rsidR="00FE5CA6">
        <w:rPr>
          <w:rFonts w:ascii="Times New Roman" w:hAnsi="Times New Roman"/>
          <w:b/>
          <w:sz w:val="24"/>
          <w:szCs w:val="24"/>
        </w:rPr>
        <w:t xml:space="preserve"> </w:t>
      </w:r>
      <w:r w:rsidR="00404E37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E5CA6">
        <w:rPr>
          <w:rFonts w:ascii="Times New Roman" w:hAnsi="Times New Roman"/>
          <w:b/>
          <w:sz w:val="24"/>
          <w:szCs w:val="24"/>
        </w:rPr>
        <w:t xml:space="preserve"> Аксаитовский сельсовет №</w:t>
      </w:r>
      <w:r w:rsidR="008C0B16">
        <w:rPr>
          <w:rFonts w:ascii="Times New Roman" w:hAnsi="Times New Roman"/>
          <w:b/>
          <w:sz w:val="24"/>
          <w:szCs w:val="24"/>
        </w:rPr>
        <w:t>8</w:t>
      </w:r>
      <w:r w:rsidR="00C142CF">
        <w:rPr>
          <w:rFonts w:ascii="Times New Roman" w:hAnsi="Times New Roman"/>
          <w:b/>
          <w:sz w:val="24"/>
          <w:szCs w:val="24"/>
        </w:rPr>
        <w:t xml:space="preserve"> от </w:t>
      </w:r>
      <w:r w:rsidR="008C0B16">
        <w:rPr>
          <w:rFonts w:ascii="Times New Roman" w:hAnsi="Times New Roman"/>
          <w:b/>
          <w:sz w:val="24"/>
          <w:szCs w:val="24"/>
        </w:rPr>
        <w:t>02 марта 2018</w:t>
      </w:r>
      <w:r w:rsidR="00404E37">
        <w:rPr>
          <w:rFonts w:ascii="Times New Roman" w:hAnsi="Times New Roman"/>
          <w:b/>
          <w:sz w:val="24"/>
          <w:szCs w:val="24"/>
        </w:rPr>
        <w:t xml:space="preserve"> года </w:t>
      </w:r>
      <w:r w:rsidR="0089239F" w:rsidRPr="00E21D3C">
        <w:rPr>
          <w:b/>
          <w:sz w:val="28"/>
          <w:szCs w:val="28"/>
        </w:rPr>
        <w:t xml:space="preserve"> </w:t>
      </w:r>
      <w:r w:rsidR="00C142CF" w:rsidRPr="008C0B16">
        <w:rPr>
          <w:rFonts w:ascii="Times New Roman" w:hAnsi="Times New Roman"/>
          <w:b/>
          <w:sz w:val="24"/>
          <w:szCs w:val="24"/>
        </w:rPr>
        <w:t>«</w:t>
      </w:r>
      <w:r w:rsidR="008C0B16" w:rsidRPr="008C0B16">
        <w:rPr>
          <w:rFonts w:ascii="Times New Roman" w:hAnsi="Times New Roman"/>
          <w:b/>
          <w:bCs/>
          <w:kern w:val="28"/>
          <w:sz w:val="24"/>
          <w:szCs w:val="24"/>
        </w:rPr>
        <w:t xml:space="preserve">Об утверждении </w:t>
      </w:r>
      <w:r w:rsidR="008C0B16" w:rsidRPr="008C0B16">
        <w:rPr>
          <w:rFonts w:ascii="Times New Roman" w:hAnsi="Times New Roman"/>
          <w:b/>
          <w:sz w:val="24"/>
          <w:szCs w:val="24"/>
        </w:rPr>
        <w:t>Административного регламента по предоставлению муниципальной услуги Администрацией Сельского поселения Аксаитовский сельсовет муниципального района Татышлинского района Республики Башкортостан «Принятие на учет граждан в качестве нуждающихся в жилых помещениях»</w:t>
      </w:r>
      <w:r w:rsidR="008C0B16">
        <w:rPr>
          <w:rFonts w:ascii="Times New Roman" w:hAnsi="Times New Roman"/>
          <w:b/>
          <w:sz w:val="24"/>
          <w:szCs w:val="24"/>
        </w:rPr>
        <w:t>.</w:t>
      </w:r>
    </w:p>
    <w:p w:rsidR="00770093" w:rsidRDefault="00770093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</w:t>
      </w:r>
      <w:r w:rsidR="008C0B16">
        <w:rPr>
          <w:rFonts w:ascii="Times New Roman" w:hAnsi="Times New Roman"/>
          <w:sz w:val="24"/>
          <w:szCs w:val="24"/>
        </w:rPr>
        <w:t>02</w:t>
      </w:r>
      <w:r w:rsidR="00C142CF">
        <w:rPr>
          <w:rFonts w:ascii="Times New Roman" w:hAnsi="Times New Roman"/>
          <w:sz w:val="24"/>
          <w:szCs w:val="24"/>
        </w:rPr>
        <w:t xml:space="preserve">» </w:t>
      </w:r>
      <w:r w:rsidR="008C0B16">
        <w:rPr>
          <w:rFonts w:ascii="Times New Roman" w:hAnsi="Times New Roman"/>
          <w:sz w:val="24"/>
          <w:szCs w:val="24"/>
        </w:rPr>
        <w:t>марта 201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770093" w:rsidRDefault="00770093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770093" w:rsidRDefault="00770093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 w:rsidR="00404E37"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 w:rsidR="00404E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4E37"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 w:rsidR="00404E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4E37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770093" w:rsidRDefault="00817CCA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5</w:t>
      </w:r>
    </w:p>
    <w:p w:rsidR="00770093" w:rsidRDefault="00770093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770093" w:rsidRDefault="00770093" w:rsidP="0077009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770093" w:rsidRDefault="00770093" w:rsidP="007700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70093" w:rsidRPr="008C0B16" w:rsidRDefault="00770093" w:rsidP="00FE5CA6">
      <w:pPr>
        <w:jc w:val="both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</w:t>
      </w:r>
      <w:r w:rsidR="00C142CF">
        <w:rPr>
          <w:rFonts w:ascii="Times New Roman" w:hAnsi="Times New Roman"/>
          <w:sz w:val="24"/>
          <w:szCs w:val="24"/>
        </w:rPr>
        <w:t>постановление главы</w:t>
      </w:r>
      <w:r w:rsidR="00FE5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кого поселения Аксаитовский сельсовет муниципального района Татышлинский район Республики Башкортостан </w:t>
      </w:r>
      <w:r w:rsidR="008B15AC" w:rsidRPr="008B15AC">
        <w:rPr>
          <w:rFonts w:ascii="Times New Roman" w:hAnsi="Times New Roman"/>
          <w:sz w:val="24"/>
          <w:szCs w:val="24"/>
        </w:rPr>
        <w:t xml:space="preserve">№ </w:t>
      </w:r>
      <w:r w:rsidR="008C0B16">
        <w:rPr>
          <w:rFonts w:ascii="Times New Roman" w:hAnsi="Times New Roman"/>
          <w:sz w:val="24"/>
          <w:szCs w:val="24"/>
        </w:rPr>
        <w:t>8</w:t>
      </w:r>
      <w:r w:rsidR="008B15AC" w:rsidRPr="008B15AC">
        <w:rPr>
          <w:rFonts w:ascii="Times New Roman" w:hAnsi="Times New Roman"/>
          <w:sz w:val="24"/>
          <w:szCs w:val="24"/>
        </w:rPr>
        <w:t xml:space="preserve"> от </w:t>
      </w:r>
      <w:r w:rsidR="008C0B16">
        <w:rPr>
          <w:rFonts w:ascii="Times New Roman" w:hAnsi="Times New Roman"/>
          <w:sz w:val="24"/>
          <w:szCs w:val="24"/>
        </w:rPr>
        <w:t>02.03.2018</w:t>
      </w:r>
      <w:r w:rsidR="008B15AC" w:rsidRPr="008B15AC">
        <w:rPr>
          <w:rFonts w:ascii="Times New Roman" w:hAnsi="Times New Roman"/>
          <w:sz w:val="24"/>
          <w:szCs w:val="24"/>
        </w:rPr>
        <w:t xml:space="preserve"> года </w:t>
      </w:r>
      <w:r w:rsidR="008C0B16" w:rsidRPr="008C0B16">
        <w:rPr>
          <w:rFonts w:ascii="Times New Roman" w:hAnsi="Times New Roman"/>
          <w:b/>
          <w:sz w:val="24"/>
          <w:szCs w:val="24"/>
        </w:rPr>
        <w:t>«</w:t>
      </w:r>
      <w:r w:rsidR="008C0B16" w:rsidRPr="008C0B16">
        <w:rPr>
          <w:rFonts w:ascii="Times New Roman" w:hAnsi="Times New Roman"/>
          <w:b/>
          <w:bCs/>
          <w:kern w:val="28"/>
          <w:sz w:val="24"/>
          <w:szCs w:val="24"/>
        </w:rPr>
        <w:t xml:space="preserve">Об утверждении </w:t>
      </w:r>
      <w:r w:rsidR="008C0B16" w:rsidRPr="008C0B16">
        <w:rPr>
          <w:rFonts w:ascii="Times New Roman" w:hAnsi="Times New Roman"/>
          <w:b/>
          <w:sz w:val="24"/>
          <w:szCs w:val="24"/>
        </w:rPr>
        <w:t>Административного регламента по предоставлению муниципальной услуги Администрацией Сельского поселения Аксаитовский сельсовет муниципального района Татышлинского района Республики Башкортостан «Принятие на учет граждан в качестве нуждающихся в жилых помещениях»</w:t>
      </w:r>
      <w:r w:rsidR="008C0B16">
        <w:rPr>
          <w:rFonts w:ascii="Times New Roman" w:hAnsi="Times New Roman"/>
          <w:b/>
          <w:sz w:val="24"/>
          <w:szCs w:val="24"/>
        </w:rPr>
        <w:t>.</w:t>
      </w:r>
    </w:p>
    <w:p w:rsidR="00C142CF" w:rsidRDefault="00770093" w:rsidP="00C142C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</w:t>
      </w:r>
      <w:r w:rsidR="00C142CF"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z w:val="24"/>
          <w:szCs w:val="24"/>
        </w:rPr>
        <w:t xml:space="preserve">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</w:t>
      </w:r>
      <w:r>
        <w:rPr>
          <w:rFonts w:ascii="Times New Roman" w:hAnsi="Times New Roman"/>
          <w:sz w:val="24"/>
          <w:szCs w:val="24"/>
        </w:rPr>
        <w:lastRenderedPageBreak/>
        <w:t>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770093" w:rsidRDefault="00770093" w:rsidP="00C142C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770093" w:rsidRDefault="00770093" w:rsidP="008C0B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770093" w:rsidRDefault="00770093" w:rsidP="008C0B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770093" w:rsidRDefault="00770093" w:rsidP="008C0B1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770093" w:rsidRDefault="00770093" w:rsidP="00770093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770093" w:rsidRDefault="00770093" w:rsidP="008C0B16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едставленный на  экспертизу муниципальный  нормативный правовой акт – </w:t>
      </w:r>
      <w:r w:rsidR="00CF5BE1">
        <w:rPr>
          <w:rFonts w:ascii="Times New Roman" w:hAnsi="Times New Roman"/>
          <w:sz w:val="24"/>
          <w:szCs w:val="24"/>
        </w:rPr>
        <w:t>постановление администрации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FE5CA6" w:rsidRPr="00FE5CA6">
        <w:rPr>
          <w:rFonts w:ascii="Times New Roman" w:hAnsi="Times New Roman"/>
          <w:sz w:val="24"/>
          <w:szCs w:val="24"/>
        </w:rPr>
        <w:t>Аксаитовский сельсо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770093" w:rsidRDefault="00770093" w:rsidP="00770093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8C0B16" w:rsidRDefault="008C0B16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4E37" w:rsidRDefault="00770093" w:rsidP="00B514B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З. Г. </w:t>
      </w:r>
      <w:proofErr w:type="spellStart"/>
      <w:r>
        <w:rPr>
          <w:rFonts w:ascii="Times New Roman" w:hAnsi="Times New Roman"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8C0B16" w:rsidRDefault="008C0B16" w:rsidP="00B514B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B16" w:rsidRDefault="008C0B16" w:rsidP="00B514B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14B8" w:rsidRDefault="00B514B8" w:rsidP="004B3D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404E37" w:rsidRPr="00A945E2" w:rsidTr="00C9182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04E37" w:rsidRPr="00A945E2" w:rsidRDefault="00404E3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lastRenderedPageBreak/>
              <w:t>Утверждаю:</w:t>
            </w:r>
          </w:p>
          <w:p w:rsidR="00404E37" w:rsidRPr="00A945E2" w:rsidRDefault="00404E3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404E37" w:rsidRPr="00A945E2" w:rsidRDefault="00404E3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404E37" w:rsidRPr="00A945E2" w:rsidRDefault="00404E3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404E37" w:rsidRPr="00A945E2" w:rsidRDefault="00404E3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E37" w:rsidRPr="00A945E2" w:rsidRDefault="00404E37" w:rsidP="00C9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E37" w:rsidRDefault="00404E37" w:rsidP="00B514B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04E37" w:rsidRPr="000E3A67" w:rsidRDefault="00404E37" w:rsidP="00404E3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B514B8" w:rsidRPr="00B514B8" w:rsidRDefault="00404E37" w:rsidP="004B3D8D">
      <w:pPr>
        <w:pStyle w:val="a3"/>
        <w:jc w:val="center"/>
        <w:rPr>
          <w:b/>
        </w:rPr>
      </w:pPr>
      <w:proofErr w:type="gramStart"/>
      <w:r w:rsidRPr="00B514B8">
        <w:rPr>
          <w:b/>
        </w:rPr>
        <w:t xml:space="preserve">по результатам антикоррупционной экспертизы  муниципального нормативного правового акта – </w:t>
      </w:r>
      <w:r w:rsidR="00C142CF" w:rsidRPr="00B514B8">
        <w:rPr>
          <w:b/>
        </w:rPr>
        <w:t xml:space="preserve">решение Совета </w:t>
      </w:r>
      <w:r w:rsidR="00FE5CA6" w:rsidRPr="00B514B8">
        <w:rPr>
          <w:b/>
        </w:rPr>
        <w:t xml:space="preserve"> </w:t>
      </w:r>
      <w:r w:rsidRPr="00B514B8">
        <w:rPr>
          <w:b/>
        </w:rPr>
        <w:t xml:space="preserve"> Сельского поселения </w:t>
      </w:r>
      <w:r w:rsidR="00FE5CA6" w:rsidRPr="00B514B8">
        <w:rPr>
          <w:b/>
        </w:rPr>
        <w:t xml:space="preserve">Аксаитовский сельсовет № </w:t>
      </w:r>
      <w:r w:rsidR="008C0B16">
        <w:rPr>
          <w:b/>
        </w:rPr>
        <w:t>225</w:t>
      </w:r>
      <w:r w:rsidR="00C142CF" w:rsidRPr="00B514B8">
        <w:rPr>
          <w:b/>
        </w:rPr>
        <w:t xml:space="preserve"> от </w:t>
      </w:r>
      <w:r w:rsidR="008C0B16">
        <w:rPr>
          <w:b/>
        </w:rPr>
        <w:t>23 марта 2018</w:t>
      </w:r>
      <w:r w:rsidR="00FE5CA6" w:rsidRPr="00B514B8">
        <w:rPr>
          <w:b/>
        </w:rPr>
        <w:t xml:space="preserve"> </w:t>
      </w:r>
      <w:r w:rsidRPr="00B514B8">
        <w:rPr>
          <w:b/>
        </w:rPr>
        <w:t xml:space="preserve"> года </w:t>
      </w:r>
      <w:r w:rsidRPr="008C0B16">
        <w:rPr>
          <w:b/>
        </w:rPr>
        <w:t>«</w:t>
      </w:r>
      <w:r w:rsidR="008C0B16" w:rsidRPr="008C0B16">
        <w:rPr>
          <w:b/>
        </w:rPr>
        <w:t>О внесении изменения в подпункт 1 статьи 2 Приложения к решению заседания Совета муниципального района Татышлинский район от 24 декабря 2015 года №33 «Об утверждении Соглашения между органами местного самоуправления муниципального района Татышлинский район Республики Башкортостан и Сельского поселения Аксаитовский</w:t>
      </w:r>
      <w:proofErr w:type="gramEnd"/>
      <w:r w:rsidR="008C0B16" w:rsidRPr="008C0B16">
        <w:rPr>
          <w:b/>
        </w:rPr>
        <w:t xml:space="preserve"> сельсовет муниципального района Татышлинский район Республики Башкортостан о передаче органам местного самоуправления муниципального района Татышлинский район Республики Башкортостан осуществления </w:t>
      </w:r>
      <w:proofErr w:type="gramStart"/>
      <w:r w:rsidR="008C0B16" w:rsidRPr="008C0B16">
        <w:rPr>
          <w:b/>
        </w:rPr>
        <w:t>части полномочий органов местного самоуправления Сельского поселения</w:t>
      </w:r>
      <w:proofErr w:type="gramEnd"/>
      <w:r w:rsidR="008C0B16" w:rsidRPr="008C0B16">
        <w:rPr>
          <w:b/>
        </w:rPr>
        <w:t xml:space="preserve"> Аксаитовский сельсовет муниципального района Татышлинский район Республики Башкортостан</w:t>
      </w:r>
      <w:r w:rsidR="00C142CF" w:rsidRPr="008C0B16">
        <w:rPr>
          <w:b/>
        </w:rPr>
        <w:t>»</w:t>
      </w:r>
      <w:r w:rsidR="00B514B8" w:rsidRPr="008C0B16">
        <w:rPr>
          <w:b/>
        </w:rPr>
        <w:t>.</w:t>
      </w:r>
    </w:p>
    <w:p w:rsidR="00404E37" w:rsidRDefault="00404E37" w:rsidP="00404E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</w:t>
      </w:r>
      <w:r w:rsidR="008C0B16">
        <w:rPr>
          <w:rFonts w:ascii="Times New Roman" w:hAnsi="Times New Roman"/>
          <w:sz w:val="24"/>
          <w:szCs w:val="24"/>
        </w:rPr>
        <w:t>23</w:t>
      </w:r>
      <w:r w:rsidR="00FE5CA6">
        <w:rPr>
          <w:rFonts w:ascii="Times New Roman" w:hAnsi="Times New Roman"/>
          <w:sz w:val="24"/>
          <w:szCs w:val="24"/>
        </w:rPr>
        <w:t xml:space="preserve">» </w:t>
      </w:r>
      <w:r w:rsidR="008C0B16">
        <w:rPr>
          <w:rFonts w:ascii="Times New Roman" w:hAnsi="Times New Roman"/>
          <w:sz w:val="24"/>
          <w:szCs w:val="24"/>
        </w:rPr>
        <w:t>марта 201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B3D8D" w:rsidRDefault="00404E37" w:rsidP="00404E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</w:t>
      </w:r>
      <w:r w:rsidR="004B3D8D">
        <w:rPr>
          <w:rFonts w:ascii="Times New Roman" w:hAnsi="Times New Roman"/>
          <w:sz w:val="24"/>
          <w:szCs w:val="24"/>
        </w:rPr>
        <w:t>й район Республики Башкортостан</w:t>
      </w:r>
    </w:p>
    <w:p w:rsidR="00404E37" w:rsidRDefault="00404E37" w:rsidP="00404E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404E37" w:rsidRDefault="00817CCA" w:rsidP="00404E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6</w:t>
      </w:r>
    </w:p>
    <w:p w:rsidR="00404E37" w:rsidRDefault="00404E37" w:rsidP="00404E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404E37" w:rsidRDefault="00404E37" w:rsidP="00404E3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404E37" w:rsidRDefault="00404E37" w:rsidP="00404E3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04E37" w:rsidRPr="008C0B16" w:rsidRDefault="00404E37" w:rsidP="008C0B16">
      <w:pPr>
        <w:pStyle w:val="a3"/>
        <w:rPr>
          <w:b/>
        </w:rPr>
      </w:pPr>
      <w:proofErr w:type="gramStart"/>
      <w:r>
        <w:t xml:space="preserve">Настоящее заключение дано на  </w:t>
      </w:r>
      <w:r w:rsidR="00C142CF">
        <w:t>решение Совета</w:t>
      </w:r>
      <w:r w:rsidR="00FE5CA6">
        <w:t xml:space="preserve"> </w:t>
      </w:r>
      <w:r>
        <w:t xml:space="preserve"> Сельского поселения Аксаитовский сельсовет муниципального района Татышлинский район Республики Башкортостан  </w:t>
      </w:r>
      <w:r w:rsidR="008C0B16">
        <w:t>№225 от 23 марта 2018</w:t>
      </w:r>
      <w:r w:rsidR="00FE5CA6">
        <w:t xml:space="preserve"> </w:t>
      </w:r>
      <w:r w:rsidRPr="00404E37">
        <w:t xml:space="preserve"> года </w:t>
      </w:r>
      <w:r w:rsidRPr="008C0B16">
        <w:rPr>
          <w:b/>
        </w:rPr>
        <w:t>«</w:t>
      </w:r>
      <w:r w:rsidR="008C0B16" w:rsidRPr="008C0B16">
        <w:rPr>
          <w:b/>
        </w:rPr>
        <w:t>О внесении изменения в подпункт 1 статьи 2 Приложения к решению заседания Совета муниципального района Татышлинский район от 24 декабря 2015 года №33 «Об утверждении Соглашения между органами местного самоуправления муниципального района Татышлинский район Республики Башкортостан и Сельского</w:t>
      </w:r>
      <w:proofErr w:type="gramEnd"/>
      <w:r w:rsidR="008C0B16" w:rsidRPr="008C0B16">
        <w:rPr>
          <w:b/>
        </w:rPr>
        <w:t xml:space="preserve"> поселения Аксаитовский сельсовет муниципального района Татышлинский район Республики Башкортостан о передаче органам местного самоуправления муниципального района Татышлинский район Республики Башкортостан осуществления </w:t>
      </w:r>
      <w:proofErr w:type="gramStart"/>
      <w:r w:rsidR="008C0B16" w:rsidRPr="008C0B16">
        <w:rPr>
          <w:b/>
        </w:rPr>
        <w:t>части полномочий органов местного самоуправления Сельского поселения</w:t>
      </w:r>
      <w:proofErr w:type="gramEnd"/>
      <w:r w:rsidR="008C0B16" w:rsidRPr="008C0B16">
        <w:rPr>
          <w:b/>
        </w:rPr>
        <w:t xml:space="preserve"> Аксаитовский сельсовет муниципального района Татышлинский район Республики Башкортостан».</w:t>
      </w:r>
    </w:p>
    <w:p w:rsidR="00404E37" w:rsidRDefault="00404E37" w:rsidP="00404E3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</w:t>
      </w:r>
      <w:r w:rsidR="00C142CF">
        <w:rPr>
          <w:rFonts w:ascii="Times New Roman" w:hAnsi="Times New Roman"/>
          <w:sz w:val="24"/>
          <w:szCs w:val="24"/>
        </w:rPr>
        <w:t>Советом</w:t>
      </w:r>
      <w:r>
        <w:rPr>
          <w:rFonts w:ascii="Times New Roman" w:hAnsi="Times New Roman"/>
          <w:sz w:val="24"/>
          <w:szCs w:val="24"/>
        </w:rPr>
        <w:t xml:space="preserve">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 xml:space="preserve">Экспертиза проведена в соответствии с Федеральным законом от 17.07.2009г. №172-ФЗ «Об антикоррупционной экспертизе нормативных правовых актов </w:t>
      </w:r>
      <w:r>
        <w:rPr>
          <w:rFonts w:ascii="Times New Roman" w:hAnsi="Times New Roman"/>
          <w:sz w:val="24"/>
          <w:szCs w:val="24"/>
        </w:rPr>
        <w:lastRenderedPageBreak/>
        <w:t>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404E37" w:rsidRDefault="00404E37" w:rsidP="00404E3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404E37" w:rsidRDefault="00404E37" w:rsidP="00404E3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404E37" w:rsidRDefault="00404E37" w:rsidP="00404E3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404E37" w:rsidRDefault="00404E37" w:rsidP="00404E3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404E37" w:rsidRDefault="00404E37" w:rsidP="00404E37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404E37" w:rsidRDefault="00404E37" w:rsidP="004B3D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едставленный на  экспертизу муниципальный  нормативный правовой акт – </w:t>
      </w:r>
      <w:r w:rsidR="00CF5BE1">
        <w:rPr>
          <w:rFonts w:ascii="Times New Roman" w:hAnsi="Times New Roman"/>
          <w:sz w:val="24"/>
          <w:szCs w:val="24"/>
        </w:rPr>
        <w:t>решение Совета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E5CA6">
        <w:rPr>
          <w:rFonts w:ascii="Times New Roman" w:hAnsi="Times New Roman"/>
          <w:b/>
          <w:sz w:val="24"/>
          <w:szCs w:val="24"/>
        </w:rPr>
        <w:t xml:space="preserve"> </w:t>
      </w:r>
      <w:r w:rsidR="00FE5CA6" w:rsidRPr="00FE5CA6">
        <w:rPr>
          <w:rFonts w:ascii="Times New Roman" w:hAnsi="Times New Roman"/>
          <w:sz w:val="24"/>
          <w:szCs w:val="24"/>
        </w:rPr>
        <w:t>Аксаитовский сельсовет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404E37" w:rsidRDefault="00404E37" w:rsidP="004B3D8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404E37" w:rsidRDefault="00404E37" w:rsidP="00404E3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404E37" w:rsidRDefault="00404E37" w:rsidP="00404E3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404E37" w:rsidRDefault="00404E37" w:rsidP="00404E3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92495C" w:rsidRDefault="0092495C" w:rsidP="00404E3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15AC" w:rsidRDefault="00404E37" w:rsidP="008923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З. Г. </w:t>
      </w:r>
      <w:proofErr w:type="spellStart"/>
      <w:r>
        <w:rPr>
          <w:rFonts w:ascii="Times New Roman" w:hAnsi="Times New Roman"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CF5BE1" w:rsidRDefault="00CF5BE1" w:rsidP="008923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</w:tblGrid>
      <w:tr w:rsidR="004B3D8D" w:rsidRPr="00A945E2" w:rsidTr="0073376E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B3D8D" w:rsidRPr="00A945E2" w:rsidRDefault="004B3D8D" w:rsidP="0073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4B3D8D" w:rsidRPr="00A945E2" w:rsidRDefault="004B3D8D" w:rsidP="0073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4B3D8D" w:rsidRPr="00A945E2" w:rsidRDefault="004B3D8D" w:rsidP="0073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итовский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4B3D8D" w:rsidRPr="00A945E2" w:rsidRDefault="004B3D8D" w:rsidP="0073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4B3D8D" w:rsidRPr="00A945E2" w:rsidRDefault="004B3D8D" w:rsidP="0073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Я.М. Мухаматдинов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8D" w:rsidRPr="00A945E2" w:rsidRDefault="004B3D8D" w:rsidP="0073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D8D" w:rsidRDefault="004B3D8D" w:rsidP="004B3D8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B3D8D" w:rsidRPr="000E3A67" w:rsidRDefault="004B3D8D" w:rsidP="004B3D8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4B3D8D" w:rsidRPr="004B3D8D" w:rsidRDefault="004B3D8D" w:rsidP="004B3D8D">
      <w:pPr>
        <w:pStyle w:val="a3"/>
        <w:jc w:val="center"/>
        <w:rPr>
          <w:b/>
        </w:rPr>
      </w:pPr>
      <w:proofErr w:type="gramStart"/>
      <w:r w:rsidRPr="00B514B8">
        <w:rPr>
          <w:b/>
        </w:rPr>
        <w:t xml:space="preserve">по результатам антикоррупционной экспертизы  муниципального нормативного правового акта – решение Совета   Сельского поселения Аксаитовский сельсовет № </w:t>
      </w:r>
      <w:r>
        <w:rPr>
          <w:b/>
        </w:rPr>
        <w:t>226</w:t>
      </w:r>
      <w:r w:rsidRPr="00B514B8">
        <w:rPr>
          <w:b/>
        </w:rPr>
        <w:t xml:space="preserve"> от </w:t>
      </w:r>
      <w:r>
        <w:rPr>
          <w:b/>
        </w:rPr>
        <w:t>23 марта 2018</w:t>
      </w:r>
      <w:r w:rsidRPr="00B514B8">
        <w:rPr>
          <w:b/>
        </w:rPr>
        <w:t xml:space="preserve">  года </w:t>
      </w:r>
      <w:r w:rsidRPr="008C0B16">
        <w:rPr>
          <w:b/>
        </w:rPr>
        <w:t>«</w:t>
      </w:r>
      <w:r w:rsidRPr="004B3D8D">
        <w:rPr>
          <w:b/>
        </w:rPr>
        <w:t>Об утверждении Соглашения между Контрольно-счетной палатой муниципального района Татышлинский район Республики Башкортостан и сельским поселением Аксаитовский сельсовет муниципального района Татышлинский район Республики Башкортостан о передаче Контрольно-счетной палате муниципального района Татышлинский район Республики Башкортостан полномочий Сельского поселения  по осуществлению внешнего финансового</w:t>
      </w:r>
      <w:proofErr w:type="gramEnd"/>
      <w:r w:rsidRPr="004B3D8D">
        <w:rPr>
          <w:b/>
        </w:rPr>
        <w:t xml:space="preserve"> контроля и внешнего финансового аудита».</w:t>
      </w:r>
    </w:p>
    <w:p w:rsidR="004B3D8D" w:rsidRDefault="004B3D8D" w:rsidP="004B3D8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23» марта 2018 г.</w:t>
      </w:r>
    </w:p>
    <w:p w:rsidR="004B3D8D" w:rsidRDefault="004B3D8D" w:rsidP="004B3D8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ельского поселения Аксаитовский сельсовет муниципального района Татышлинский район Республики Башкортостан</w:t>
      </w:r>
    </w:p>
    <w:p w:rsidR="004B3D8D" w:rsidRDefault="004B3D8D" w:rsidP="004B3D8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имфи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лиха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4B3D8D" w:rsidRDefault="00817CCA" w:rsidP="004B3D8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7</w:t>
      </w:r>
      <w:bookmarkStart w:id="0" w:name="_GoBack"/>
      <w:bookmarkEnd w:id="0"/>
    </w:p>
    <w:p w:rsidR="004B3D8D" w:rsidRDefault="004B3D8D" w:rsidP="004B3D8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4B3D8D" w:rsidRDefault="004B3D8D" w:rsidP="004B3D8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4B3D8D" w:rsidRDefault="004B3D8D" w:rsidP="004B3D8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B3D8D" w:rsidRPr="004B3D8D" w:rsidRDefault="004B3D8D" w:rsidP="004B3D8D">
      <w:pPr>
        <w:pStyle w:val="a3"/>
        <w:rPr>
          <w:b/>
        </w:rPr>
      </w:pPr>
      <w:proofErr w:type="gramStart"/>
      <w:r>
        <w:t xml:space="preserve">Настоящее заключение дано на  решение Совета  Сельского поселения Аксаитовский сельсовет муниципального района Татышлинский район Республики Башкортостан  №226 от 23 марта 2018 </w:t>
      </w:r>
      <w:r w:rsidRPr="00404E37">
        <w:t xml:space="preserve"> года </w:t>
      </w:r>
      <w:r w:rsidRPr="008C0B16">
        <w:rPr>
          <w:b/>
        </w:rPr>
        <w:t>«</w:t>
      </w:r>
      <w:r w:rsidRPr="004B3D8D">
        <w:rPr>
          <w:b/>
        </w:rPr>
        <w:t>Об утверждении Соглашения между Контрольно-счетной палатой муниципального района Татышлинский район Республики Башкортостан и сельским поселением Аксаитовский сельсовет муниципального района Татышлинский район Республики Башкортостан о передаче Контрольно-счетной палате муниципального района Татышлинский район Республики Башкортостан полномочий Сельского поселения  по осуществлению</w:t>
      </w:r>
      <w:proofErr w:type="gramEnd"/>
      <w:r w:rsidRPr="004B3D8D">
        <w:rPr>
          <w:b/>
        </w:rPr>
        <w:t xml:space="preserve"> внешнего финансового контроля и внешнего финансового аудита».</w:t>
      </w:r>
    </w:p>
    <w:p w:rsidR="004B3D8D" w:rsidRDefault="004B3D8D" w:rsidP="004B3D8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Советом Сельского поселения Аксаитовский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 xml:space="preserve"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Аксаитовский сельсовет </w:t>
      </w:r>
      <w:r>
        <w:rPr>
          <w:rFonts w:ascii="Times New Roman" w:hAnsi="Times New Roman"/>
          <w:sz w:val="24"/>
          <w:szCs w:val="24"/>
        </w:rPr>
        <w:lastRenderedPageBreak/>
        <w:t>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Аксаитовский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4B3D8D" w:rsidRDefault="004B3D8D" w:rsidP="004B3D8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4B3D8D" w:rsidRDefault="004B3D8D" w:rsidP="004B3D8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4B3D8D" w:rsidRDefault="004B3D8D" w:rsidP="004B3D8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4B3D8D" w:rsidRDefault="004B3D8D" w:rsidP="004B3D8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4B3D8D" w:rsidRDefault="004B3D8D" w:rsidP="004B3D8D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4B3D8D" w:rsidRDefault="004B3D8D" w:rsidP="004B3D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й на  экспертизу муниципальный  нормативный правовой акт – решение Совета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E5CA6">
        <w:rPr>
          <w:rFonts w:ascii="Times New Roman" w:hAnsi="Times New Roman"/>
          <w:sz w:val="24"/>
          <w:szCs w:val="24"/>
        </w:rPr>
        <w:t>Аксаитовский сельсовет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>Аксаитов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4B3D8D" w:rsidRDefault="004B3D8D" w:rsidP="004B3D8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4B3D8D" w:rsidRDefault="004B3D8D" w:rsidP="004B3D8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4B3D8D" w:rsidRDefault="004B3D8D" w:rsidP="004B3D8D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4B3D8D" w:rsidRDefault="004B3D8D" w:rsidP="004B3D8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4B3D8D" w:rsidRDefault="004B3D8D" w:rsidP="004B3D8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3D8D" w:rsidRDefault="004B3D8D" w:rsidP="004B3D8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З. Г. </w:t>
      </w:r>
      <w:proofErr w:type="spellStart"/>
      <w:r>
        <w:rPr>
          <w:rFonts w:ascii="Times New Roman" w:hAnsi="Times New Roman"/>
          <w:sz w:val="24"/>
          <w:szCs w:val="24"/>
        </w:rPr>
        <w:t>Фати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CF5BE1" w:rsidRDefault="00CF5BE1" w:rsidP="008923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5BE1" w:rsidRDefault="00CF5BE1" w:rsidP="008923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5BE1" w:rsidRDefault="00CF5BE1" w:rsidP="004B3D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F5BE1" w:rsidSect="00C142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93"/>
    <w:rsid w:val="001E60E7"/>
    <w:rsid w:val="00404E37"/>
    <w:rsid w:val="004B3D8D"/>
    <w:rsid w:val="00770093"/>
    <w:rsid w:val="007C2DE4"/>
    <w:rsid w:val="00817CCA"/>
    <w:rsid w:val="0089239F"/>
    <w:rsid w:val="008B15AC"/>
    <w:rsid w:val="008C0B16"/>
    <w:rsid w:val="0092495C"/>
    <w:rsid w:val="00AA684C"/>
    <w:rsid w:val="00B514B8"/>
    <w:rsid w:val="00B5163E"/>
    <w:rsid w:val="00BE1C47"/>
    <w:rsid w:val="00C142CF"/>
    <w:rsid w:val="00C91822"/>
    <w:rsid w:val="00CF5BE1"/>
    <w:rsid w:val="00D503E4"/>
    <w:rsid w:val="00D92CAB"/>
    <w:rsid w:val="00DA39F6"/>
    <w:rsid w:val="00FA1BB8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5163E"/>
    <w:pPr>
      <w:widowControl w:val="0"/>
      <w:suppressAutoHyphens/>
      <w:spacing w:after="120" w:line="240" w:lineRule="auto"/>
    </w:pPr>
    <w:rPr>
      <w:rFonts w:ascii="Times New Roman" w:eastAsia="Tahoma" w:hAnsi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B5163E"/>
    <w:rPr>
      <w:rFonts w:ascii="Times New Roman" w:eastAsia="Tahoma" w:hAnsi="Times New Roman" w:cs="Times New Roman"/>
      <w:sz w:val="16"/>
      <w:szCs w:val="16"/>
      <w:lang w:eastAsia="zh-CN"/>
    </w:rPr>
  </w:style>
  <w:style w:type="paragraph" w:styleId="a3">
    <w:name w:val="Body Text"/>
    <w:basedOn w:val="a"/>
    <w:link w:val="a4"/>
    <w:rsid w:val="0092495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2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9F6"/>
    <w:rPr>
      <w:rFonts w:ascii="Tahoma" w:eastAsia="Calibri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CF5BE1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5BE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Title">
    <w:name w:val="ConsTitle"/>
    <w:rsid w:val="008C0B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5163E"/>
    <w:pPr>
      <w:widowControl w:val="0"/>
      <w:suppressAutoHyphens/>
      <w:spacing w:after="120" w:line="240" w:lineRule="auto"/>
    </w:pPr>
    <w:rPr>
      <w:rFonts w:ascii="Times New Roman" w:eastAsia="Tahoma" w:hAnsi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B5163E"/>
    <w:rPr>
      <w:rFonts w:ascii="Times New Roman" w:eastAsia="Tahoma" w:hAnsi="Times New Roman" w:cs="Times New Roman"/>
      <w:sz w:val="16"/>
      <w:szCs w:val="16"/>
      <w:lang w:eastAsia="zh-CN"/>
    </w:rPr>
  </w:style>
  <w:style w:type="paragraph" w:styleId="a3">
    <w:name w:val="Body Text"/>
    <w:basedOn w:val="a"/>
    <w:link w:val="a4"/>
    <w:rsid w:val="0092495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2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9F6"/>
    <w:rPr>
      <w:rFonts w:ascii="Tahoma" w:eastAsia="Calibri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CF5BE1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5BE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Title">
    <w:name w:val="ConsTitle"/>
    <w:rsid w:val="008C0B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ECE9-03E4-475A-90A6-DFBABE92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5330</Words>
  <Characters>3038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4-23T10:08:00Z</cp:lastPrinted>
  <dcterms:created xsi:type="dcterms:W3CDTF">2016-06-02T12:18:00Z</dcterms:created>
  <dcterms:modified xsi:type="dcterms:W3CDTF">2018-04-23T10:08:00Z</dcterms:modified>
</cp:coreProperties>
</file>